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85" w:rsidRDefault="008B3642" w:rsidP="007E7D66">
      <w:pPr>
        <w:jc w:val="center"/>
        <w:rPr>
          <w:rFonts w:asciiTheme="majorHAnsi" w:hAnsiTheme="majorHAnsi"/>
          <w:b/>
        </w:rPr>
      </w:pPr>
      <w:r w:rsidRPr="003D2736">
        <w:rPr>
          <w:rFonts w:asciiTheme="majorHAnsi" w:hAnsiTheme="majorHAnsi"/>
          <w:b/>
        </w:rPr>
        <w:t xml:space="preserve">Mateřská škola </w:t>
      </w:r>
      <w:proofErr w:type="gramStart"/>
      <w:r w:rsidRPr="003D2736">
        <w:rPr>
          <w:rFonts w:asciiTheme="majorHAnsi" w:hAnsiTheme="majorHAnsi"/>
          <w:b/>
        </w:rPr>
        <w:t>Čelákovice,Rumunská</w:t>
      </w:r>
      <w:proofErr w:type="gramEnd"/>
      <w:r w:rsidRPr="003D2736">
        <w:rPr>
          <w:rFonts w:asciiTheme="majorHAnsi" w:hAnsiTheme="majorHAnsi"/>
          <w:b/>
        </w:rPr>
        <w:t xml:space="preserve"> 1477,příspěvková organizace</w:t>
      </w:r>
    </w:p>
    <w:p w:rsidR="008B3642" w:rsidRPr="003D2736" w:rsidRDefault="008B3642" w:rsidP="007E7D66">
      <w:pPr>
        <w:spacing w:after="0"/>
        <w:rPr>
          <w:sz w:val="20"/>
          <w:szCs w:val="20"/>
        </w:rPr>
      </w:pPr>
      <w:r w:rsidRPr="003D2736">
        <w:rPr>
          <w:sz w:val="20"/>
          <w:szCs w:val="20"/>
        </w:rPr>
        <w:t>Rumunská 1477</w:t>
      </w:r>
    </w:p>
    <w:p w:rsidR="008B3642" w:rsidRPr="003D2736" w:rsidRDefault="008B3642" w:rsidP="007E7D66">
      <w:pPr>
        <w:spacing w:after="0"/>
        <w:rPr>
          <w:sz w:val="20"/>
          <w:szCs w:val="20"/>
        </w:rPr>
      </w:pPr>
      <w:r w:rsidRPr="003D2736">
        <w:rPr>
          <w:sz w:val="20"/>
          <w:szCs w:val="20"/>
        </w:rPr>
        <w:t>250 88 Čelákovice</w:t>
      </w:r>
    </w:p>
    <w:p w:rsidR="008B3642" w:rsidRPr="003D2736" w:rsidRDefault="008B3642" w:rsidP="007E7D66">
      <w:pPr>
        <w:spacing w:after="0"/>
        <w:rPr>
          <w:sz w:val="20"/>
          <w:szCs w:val="20"/>
        </w:rPr>
      </w:pPr>
      <w:r w:rsidRPr="003D2736">
        <w:rPr>
          <w:sz w:val="20"/>
          <w:szCs w:val="20"/>
        </w:rPr>
        <w:t>IČO : 709 92 479</w:t>
      </w:r>
    </w:p>
    <w:p w:rsidR="008B3642" w:rsidRPr="003D2736" w:rsidRDefault="008B3642" w:rsidP="007E7D66">
      <w:pPr>
        <w:spacing w:after="0"/>
        <w:rPr>
          <w:sz w:val="20"/>
          <w:szCs w:val="20"/>
        </w:rPr>
      </w:pPr>
      <w:r w:rsidRPr="003D2736">
        <w:rPr>
          <w:sz w:val="20"/>
          <w:szCs w:val="20"/>
        </w:rPr>
        <w:t>Tel: 326 910 914</w:t>
      </w:r>
    </w:p>
    <w:p w:rsidR="00A92163" w:rsidRPr="003D2736" w:rsidRDefault="008B3642" w:rsidP="007E7D66">
      <w:pPr>
        <w:spacing w:after="0"/>
        <w:rPr>
          <w:sz w:val="20"/>
          <w:szCs w:val="20"/>
        </w:rPr>
      </w:pPr>
      <w:proofErr w:type="gramStart"/>
      <w:r w:rsidRPr="003D2736">
        <w:rPr>
          <w:sz w:val="20"/>
          <w:szCs w:val="20"/>
        </w:rPr>
        <w:t>Ředitelka :</w:t>
      </w:r>
      <w:r w:rsidR="0085206F" w:rsidRPr="003D2736">
        <w:rPr>
          <w:sz w:val="20"/>
          <w:szCs w:val="20"/>
        </w:rPr>
        <w:t xml:space="preserve"> </w:t>
      </w:r>
      <w:r w:rsidRPr="003D2736">
        <w:rPr>
          <w:sz w:val="20"/>
          <w:szCs w:val="20"/>
        </w:rPr>
        <w:t xml:space="preserve"> Da</w:t>
      </w:r>
      <w:r w:rsidR="00A92163" w:rsidRPr="003D2736">
        <w:rPr>
          <w:sz w:val="20"/>
          <w:szCs w:val="20"/>
        </w:rPr>
        <w:t>gmar</w:t>
      </w:r>
      <w:proofErr w:type="gramEnd"/>
      <w:r w:rsidR="00A92163" w:rsidRPr="003D2736">
        <w:rPr>
          <w:sz w:val="20"/>
          <w:szCs w:val="20"/>
        </w:rPr>
        <w:t xml:space="preserve"> Horáčková</w:t>
      </w:r>
      <w:r w:rsidR="00A92163" w:rsidRPr="003D2736">
        <w:rPr>
          <w:sz w:val="20"/>
          <w:szCs w:val="20"/>
        </w:rPr>
        <w:tab/>
      </w:r>
    </w:p>
    <w:p w:rsidR="008B3642" w:rsidRPr="003D2736" w:rsidRDefault="0037748A" w:rsidP="007E7D66">
      <w:pPr>
        <w:spacing w:after="0"/>
        <w:rPr>
          <w:sz w:val="20"/>
          <w:szCs w:val="20"/>
        </w:rPr>
      </w:pPr>
      <w:proofErr w:type="spellStart"/>
      <w:proofErr w:type="gramStart"/>
      <w:r w:rsidRPr="003D2736">
        <w:rPr>
          <w:sz w:val="20"/>
          <w:szCs w:val="20"/>
        </w:rPr>
        <w:t>Č.j</w:t>
      </w:r>
      <w:proofErr w:type="spellEnd"/>
      <w:r w:rsidRPr="003D2736">
        <w:rPr>
          <w:sz w:val="20"/>
          <w:szCs w:val="20"/>
        </w:rPr>
        <w:t>.</w:t>
      </w:r>
      <w:proofErr w:type="gramEnd"/>
      <w:r w:rsidRPr="003D2736">
        <w:rPr>
          <w:sz w:val="20"/>
          <w:szCs w:val="20"/>
        </w:rPr>
        <w:t xml:space="preserve">: </w:t>
      </w:r>
      <w:r w:rsidR="0081576A">
        <w:rPr>
          <w:sz w:val="20"/>
          <w:szCs w:val="20"/>
        </w:rPr>
        <w:t>859/26</w:t>
      </w:r>
    </w:p>
    <w:p w:rsidR="00DB2104" w:rsidRDefault="00DB2104" w:rsidP="007E7D66">
      <w:pPr>
        <w:spacing w:after="0"/>
        <w:rPr>
          <w:sz w:val="24"/>
          <w:szCs w:val="24"/>
        </w:rPr>
      </w:pPr>
    </w:p>
    <w:p w:rsidR="008B3642" w:rsidRPr="003D2736" w:rsidRDefault="008B3642" w:rsidP="00CA0AFB">
      <w:pPr>
        <w:spacing w:after="0"/>
        <w:jc w:val="both"/>
        <w:rPr>
          <w:sz w:val="20"/>
          <w:szCs w:val="20"/>
        </w:rPr>
      </w:pPr>
      <w:r w:rsidRPr="003D2736">
        <w:rPr>
          <w:sz w:val="20"/>
          <w:szCs w:val="20"/>
        </w:rPr>
        <w:t xml:space="preserve">Přijímání dětí k předškolnímu vzdělávání se řídí podle ustanovení § 34, § 165 odst. 2 písm. b a § 183 odst. 1 zákona č. 561/2004 </w:t>
      </w:r>
      <w:proofErr w:type="gramStart"/>
      <w:r w:rsidRPr="003D2736">
        <w:rPr>
          <w:sz w:val="20"/>
          <w:szCs w:val="20"/>
        </w:rPr>
        <w:t>Sb.,školský</w:t>
      </w:r>
      <w:proofErr w:type="gramEnd"/>
      <w:r w:rsidRPr="003D2736">
        <w:rPr>
          <w:sz w:val="20"/>
          <w:szCs w:val="20"/>
        </w:rPr>
        <w:t xml:space="preserve"> zákon, v platném znění, obecně závaznou vyhláškou E 2/2016 města Čelákovice, kterou se stanoví školské obvody mateřských škol zřízených městem Čelákovice a v souladu se zákonem č. 500/2004 Sb., správní řád, v platném znění.</w:t>
      </w:r>
    </w:p>
    <w:p w:rsidR="007E7D66" w:rsidRPr="003D2736" w:rsidRDefault="007E7D66" w:rsidP="007E7D66">
      <w:pPr>
        <w:spacing w:after="0"/>
        <w:rPr>
          <w:sz w:val="20"/>
          <w:szCs w:val="20"/>
        </w:rPr>
      </w:pPr>
    </w:p>
    <w:p w:rsidR="007E7D66" w:rsidRPr="003D2736" w:rsidRDefault="00810ED7" w:rsidP="00A92163">
      <w:pPr>
        <w:spacing w:after="0"/>
        <w:jc w:val="center"/>
        <w:rPr>
          <w:b/>
          <w:color w:val="C00000"/>
          <w:sz w:val="24"/>
          <w:szCs w:val="24"/>
        </w:rPr>
      </w:pPr>
      <w:r w:rsidRPr="003D2736">
        <w:rPr>
          <w:b/>
          <w:color w:val="C00000"/>
          <w:sz w:val="24"/>
          <w:szCs w:val="24"/>
        </w:rPr>
        <w:t>K ZÁPISU PRO ŠKOLNÍ</w:t>
      </w:r>
      <w:r w:rsidR="0081576A">
        <w:rPr>
          <w:b/>
          <w:color w:val="C00000"/>
          <w:sz w:val="24"/>
          <w:szCs w:val="24"/>
        </w:rPr>
        <w:t xml:space="preserve"> ROK 2026</w:t>
      </w:r>
      <w:r w:rsidR="00DA365E" w:rsidRPr="003D2736">
        <w:rPr>
          <w:b/>
          <w:color w:val="C00000"/>
          <w:sz w:val="24"/>
          <w:szCs w:val="24"/>
        </w:rPr>
        <w:t>/2</w:t>
      </w:r>
      <w:r w:rsidR="0081576A">
        <w:rPr>
          <w:b/>
          <w:color w:val="C00000"/>
          <w:sz w:val="24"/>
          <w:szCs w:val="24"/>
        </w:rPr>
        <w:t>027</w:t>
      </w:r>
      <w:r w:rsidR="008B3642" w:rsidRPr="003D2736">
        <w:rPr>
          <w:b/>
          <w:color w:val="C00000"/>
          <w:sz w:val="24"/>
          <w:szCs w:val="24"/>
        </w:rPr>
        <w:t xml:space="preserve"> STANOVUJE ŘEDITELKA ŠKOLY TATO KRITÉRIA PRO PŘIJETÍ DĚTÍ:</w:t>
      </w:r>
    </w:p>
    <w:p w:rsidR="00A92163" w:rsidRPr="003D2736" w:rsidRDefault="00A92163" w:rsidP="00A92163">
      <w:pPr>
        <w:spacing w:after="0"/>
        <w:jc w:val="center"/>
        <w:rPr>
          <w:b/>
          <w:color w:val="C00000"/>
          <w:sz w:val="20"/>
          <w:szCs w:val="20"/>
        </w:rPr>
      </w:pPr>
    </w:p>
    <w:p w:rsidR="008B3642" w:rsidRPr="003D2736" w:rsidRDefault="008B3642" w:rsidP="00A92163">
      <w:pPr>
        <w:pStyle w:val="Odstavecseseznamem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3D2736">
        <w:rPr>
          <w:sz w:val="20"/>
          <w:szCs w:val="20"/>
        </w:rPr>
        <w:t xml:space="preserve">DĚTI, K POVINNÉMU PŘEDŠKOLNÍMU VZDĚLÁVÁNÍ S TRVALÝM POBYTEM V PŘÍSLUŠNÉM </w:t>
      </w:r>
      <w:r w:rsidR="007E7D66" w:rsidRPr="003D2736">
        <w:rPr>
          <w:sz w:val="20"/>
          <w:szCs w:val="20"/>
        </w:rPr>
        <w:t xml:space="preserve"> </w:t>
      </w:r>
      <w:r w:rsidRPr="003D2736">
        <w:rPr>
          <w:sz w:val="20"/>
          <w:szCs w:val="20"/>
        </w:rPr>
        <w:t>ŠKOL</w:t>
      </w:r>
      <w:r w:rsidR="007E7D66" w:rsidRPr="003D2736">
        <w:rPr>
          <w:sz w:val="20"/>
          <w:szCs w:val="20"/>
        </w:rPr>
        <w:t>SKÉM OBVODU</w:t>
      </w:r>
      <w:r w:rsidR="00F31D62" w:rsidRPr="003D2736">
        <w:rPr>
          <w:sz w:val="20"/>
          <w:szCs w:val="20"/>
        </w:rPr>
        <w:t xml:space="preserve"> </w:t>
      </w:r>
      <w:r w:rsidR="00A92163" w:rsidRPr="003D2736">
        <w:rPr>
          <w:sz w:val="20"/>
          <w:szCs w:val="20"/>
        </w:rPr>
        <w:t xml:space="preserve">  V ČELÁKOVICÍCH </w:t>
      </w:r>
      <w:r w:rsidR="00F31D62" w:rsidRPr="003D2736">
        <w:rPr>
          <w:sz w:val="20"/>
          <w:szCs w:val="20"/>
        </w:rPr>
        <w:t xml:space="preserve">podle </w:t>
      </w:r>
      <w:r w:rsidR="007E7D66" w:rsidRPr="003D2736">
        <w:rPr>
          <w:sz w:val="20"/>
          <w:szCs w:val="20"/>
        </w:rPr>
        <w:t xml:space="preserve"> § 34</w:t>
      </w:r>
      <w:r w:rsidR="00F31D62" w:rsidRPr="003D2736">
        <w:rPr>
          <w:sz w:val="20"/>
          <w:szCs w:val="20"/>
        </w:rPr>
        <w:t>a</w:t>
      </w:r>
      <w:r w:rsidR="007E7D66" w:rsidRPr="003D2736">
        <w:rPr>
          <w:sz w:val="20"/>
          <w:szCs w:val="20"/>
        </w:rPr>
        <w:t>)</w:t>
      </w:r>
      <w:r w:rsidR="00F31D62" w:rsidRPr="003D2736">
        <w:rPr>
          <w:sz w:val="20"/>
          <w:szCs w:val="20"/>
        </w:rPr>
        <w:t xml:space="preserve"> </w:t>
      </w:r>
      <w:proofErr w:type="gramStart"/>
      <w:r w:rsidR="00F31D62" w:rsidRPr="003D2736">
        <w:rPr>
          <w:sz w:val="20"/>
          <w:szCs w:val="20"/>
        </w:rPr>
        <w:t>odst.1 zákona</w:t>
      </w:r>
      <w:proofErr w:type="gramEnd"/>
      <w:r w:rsidR="00F31D62" w:rsidRPr="003D2736">
        <w:rPr>
          <w:sz w:val="20"/>
          <w:szCs w:val="20"/>
        </w:rPr>
        <w:t xml:space="preserve"> č</w:t>
      </w:r>
      <w:r w:rsidRPr="003D2736">
        <w:rPr>
          <w:sz w:val="20"/>
          <w:szCs w:val="20"/>
        </w:rPr>
        <w:t xml:space="preserve">.561/2004 Sb., </w:t>
      </w:r>
      <w:r w:rsidR="00F31D62" w:rsidRPr="003D2736">
        <w:rPr>
          <w:sz w:val="20"/>
          <w:szCs w:val="20"/>
        </w:rPr>
        <w:t xml:space="preserve">v platném znění </w:t>
      </w:r>
      <w:r w:rsidRPr="003D2736">
        <w:rPr>
          <w:b/>
          <w:sz w:val="20"/>
          <w:szCs w:val="20"/>
        </w:rPr>
        <w:t>(děti pětileté a děti s odkladem školní docházky),</w:t>
      </w:r>
      <w:r w:rsidRPr="003D2736">
        <w:rPr>
          <w:sz w:val="20"/>
          <w:szCs w:val="20"/>
        </w:rPr>
        <w:t xml:space="preserve"> SEŘAZENÉ OD NEJSTARŠÍHO PO NEJMLADŠÍ.</w:t>
      </w:r>
    </w:p>
    <w:p w:rsidR="007E7D66" w:rsidRPr="003D2736" w:rsidRDefault="007E7D66" w:rsidP="00A92163">
      <w:pPr>
        <w:pStyle w:val="Odstavecseseznamem"/>
        <w:spacing w:after="0"/>
        <w:jc w:val="both"/>
        <w:rPr>
          <w:sz w:val="20"/>
          <w:szCs w:val="20"/>
        </w:rPr>
      </w:pPr>
    </w:p>
    <w:p w:rsidR="008B3642" w:rsidRPr="003D2736" w:rsidRDefault="0081576A" w:rsidP="00A92163">
      <w:pPr>
        <w:pStyle w:val="Odstavecseseznamem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ĚTI, KTERÉ DOSÁHNOU K </w:t>
      </w:r>
      <w:proofErr w:type="gramStart"/>
      <w:r>
        <w:rPr>
          <w:sz w:val="20"/>
          <w:szCs w:val="20"/>
        </w:rPr>
        <w:t>31.8.2026</w:t>
      </w:r>
      <w:proofErr w:type="gramEnd"/>
      <w:r w:rsidR="00A92163" w:rsidRPr="003D2736">
        <w:rPr>
          <w:sz w:val="20"/>
          <w:szCs w:val="20"/>
        </w:rPr>
        <w:t xml:space="preserve"> NEJMÉNĚ TŘETÍHO </w:t>
      </w:r>
      <w:r w:rsidR="006F23B8" w:rsidRPr="003D2736">
        <w:rPr>
          <w:sz w:val="20"/>
          <w:szCs w:val="20"/>
        </w:rPr>
        <w:t xml:space="preserve"> ROKU</w:t>
      </w:r>
      <w:r w:rsidR="008B3642" w:rsidRPr="003D2736">
        <w:rPr>
          <w:sz w:val="20"/>
          <w:szCs w:val="20"/>
        </w:rPr>
        <w:t xml:space="preserve"> VĚKU S TRVALÝM POBYTEM V PŘÍSLUŠNÉM ŠKOLSKÉM OBVODU</w:t>
      </w:r>
      <w:r w:rsidR="00A92163" w:rsidRPr="003D2736">
        <w:rPr>
          <w:sz w:val="20"/>
          <w:szCs w:val="20"/>
        </w:rPr>
        <w:t xml:space="preserve"> V ČELÁKOVICÍCH</w:t>
      </w:r>
      <w:r w:rsidR="008B3642" w:rsidRPr="003D2736">
        <w:rPr>
          <w:sz w:val="20"/>
          <w:szCs w:val="20"/>
        </w:rPr>
        <w:t>, SEŘAZENÉ OD NEJSTARŠÍHO PO NEJMLADŠÍ.</w:t>
      </w:r>
    </w:p>
    <w:p w:rsidR="00DA365E" w:rsidRPr="003D2736" w:rsidRDefault="00DA365E" w:rsidP="00DA365E">
      <w:pPr>
        <w:pStyle w:val="Odstavecseseznamem"/>
        <w:rPr>
          <w:sz w:val="20"/>
          <w:szCs w:val="20"/>
        </w:rPr>
      </w:pPr>
    </w:p>
    <w:p w:rsidR="00DA365E" w:rsidRPr="003D2736" w:rsidRDefault="00DA365E" w:rsidP="00A92163">
      <w:pPr>
        <w:pStyle w:val="Odstavecseseznamem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3D2736">
        <w:rPr>
          <w:sz w:val="20"/>
          <w:szCs w:val="20"/>
        </w:rPr>
        <w:t>DĚTI, JEJICHŽ SOUROZENEC P</w:t>
      </w:r>
      <w:r w:rsidR="0081576A">
        <w:rPr>
          <w:sz w:val="20"/>
          <w:szCs w:val="20"/>
        </w:rPr>
        <w:t>OKRAČUJE VE ŠKOLNÍM ROCE 2026/2027</w:t>
      </w:r>
      <w:r w:rsidRPr="003D2736">
        <w:rPr>
          <w:sz w:val="20"/>
          <w:szCs w:val="20"/>
        </w:rPr>
        <w:t xml:space="preserve"> V DOCHÁZCE DO MATEŘSKÉ ŠKOLY RUMUNSKÁ </w:t>
      </w:r>
      <w:r w:rsidR="00810ED7" w:rsidRPr="003D2736">
        <w:rPr>
          <w:sz w:val="20"/>
          <w:szCs w:val="20"/>
        </w:rPr>
        <w:t>1477, KTERÉ DOSÁHNOU K </w:t>
      </w:r>
      <w:proofErr w:type="gramStart"/>
      <w:r w:rsidR="00810ED7" w:rsidRPr="003D2736">
        <w:rPr>
          <w:sz w:val="20"/>
          <w:szCs w:val="20"/>
        </w:rPr>
        <w:t>31.8.202</w:t>
      </w:r>
      <w:r w:rsidR="0081576A">
        <w:rPr>
          <w:sz w:val="20"/>
          <w:szCs w:val="20"/>
        </w:rPr>
        <w:t>6</w:t>
      </w:r>
      <w:proofErr w:type="gramEnd"/>
      <w:r w:rsidRPr="003D2736">
        <w:rPr>
          <w:sz w:val="20"/>
          <w:szCs w:val="20"/>
        </w:rPr>
        <w:t xml:space="preserve"> NEJMÉNĚ TŘETÍHO ROKU VĚKU S TRVALÝM POBYTEM V PŘÍSLUŠNÉM ŠKOLSKÉM OBVODU V ČELÁKOVICÍCH, S</w:t>
      </w:r>
      <w:r w:rsidR="00785949" w:rsidRPr="003D2736">
        <w:rPr>
          <w:sz w:val="20"/>
          <w:szCs w:val="20"/>
        </w:rPr>
        <w:t>EŘA</w:t>
      </w:r>
      <w:r w:rsidRPr="003D2736">
        <w:rPr>
          <w:sz w:val="20"/>
          <w:szCs w:val="20"/>
        </w:rPr>
        <w:t>ZENÉ OD NEJSTARŠÍHO PO NEJMLADŠÍ.</w:t>
      </w:r>
    </w:p>
    <w:p w:rsidR="00DA365E" w:rsidRPr="003D2736" w:rsidRDefault="00DA365E" w:rsidP="00DA365E">
      <w:pPr>
        <w:pStyle w:val="Odstavecseseznamem"/>
        <w:rPr>
          <w:sz w:val="20"/>
          <w:szCs w:val="20"/>
        </w:rPr>
      </w:pPr>
    </w:p>
    <w:p w:rsidR="0085206F" w:rsidRPr="003D2736" w:rsidRDefault="00DA365E" w:rsidP="0085206F">
      <w:pPr>
        <w:pStyle w:val="Odstavecseseznamem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3D2736">
        <w:rPr>
          <w:sz w:val="20"/>
          <w:szCs w:val="20"/>
        </w:rPr>
        <w:t>DĚTI, JEJICHŽ SOUROZENE</w:t>
      </w:r>
      <w:r w:rsidR="0081576A">
        <w:rPr>
          <w:sz w:val="20"/>
          <w:szCs w:val="20"/>
        </w:rPr>
        <w:t>C POKRAČUJE VE ŠKOLNÍM ROCE 2026/2027</w:t>
      </w:r>
      <w:r w:rsidRPr="003D2736">
        <w:rPr>
          <w:sz w:val="20"/>
          <w:szCs w:val="20"/>
        </w:rPr>
        <w:t xml:space="preserve"> V  DOCHÁZCE DO MATEŘSKÉ ŠKOLY ČELÁKOVICE, RUMUNSKÁ </w:t>
      </w:r>
      <w:r w:rsidR="0081576A">
        <w:rPr>
          <w:sz w:val="20"/>
          <w:szCs w:val="20"/>
        </w:rPr>
        <w:t>1477, KTERÉ DOSÁHNOU K </w:t>
      </w:r>
      <w:proofErr w:type="gramStart"/>
      <w:r w:rsidR="0081576A">
        <w:rPr>
          <w:sz w:val="20"/>
          <w:szCs w:val="20"/>
        </w:rPr>
        <w:t>31.8.2026</w:t>
      </w:r>
      <w:proofErr w:type="gramEnd"/>
      <w:r w:rsidRPr="003D2736">
        <w:rPr>
          <w:sz w:val="20"/>
          <w:szCs w:val="20"/>
        </w:rPr>
        <w:t xml:space="preserve"> NEJMÉNĚ TŘETÍHO ROKU VĚKU S TRVALÝM POBYTEM V ČELÁKOVICÍCH, SEŘAZENÉ OD NESTARŠÍHO PO NEJMLADŠÍ.</w:t>
      </w:r>
    </w:p>
    <w:p w:rsidR="0085206F" w:rsidRPr="003D2736" w:rsidRDefault="0085206F" w:rsidP="0085206F">
      <w:pPr>
        <w:pStyle w:val="Odstavecseseznamem"/>
        <w:rPr>
          <w:sz w:val="20"/>
          <w:szCs w:val="20"/>
        </w:rPr>
      </w:pPr>
    </w:p>
    <w:p w:rsidR="008B3642" w:rsidRPr="003D2736" w:rsidRDefault="008B3642" w:rsidP="0085206F">
      <w:pPr>
        <w:pStyle w:val="Odstavecseseznamem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3D2736">
        <w:rPr>
          <w:sz w:val="20"/>
          <w:szCs w:val="20"/>
        </w:rPr>
        <w:t>DĚTI, KTERÉ MAJÍ MÍSTO TRVALÉHO POBYTU V ČELÁKOVICÍCH,</w:t>
      </w:r>
      <w:r w:rsidR="0085206F" w:rsidRPr="003D2736">
        <w:rPr>
          <w:sz w:val="20"/>
          <w:szCs w:val="20"/>
        </w:rPr>
        <w:t xml:space="preserve"> </w:t>
      </w:r>
      <w:r w:rsidRPr="003D2736">
        <w:rPr>
          <w:sz w:val="20"/>
          <w:szCs w:val="20"/>
        </w:rPr>
        <w:t>SEŘAZENÉ OD NEJSTARŠÍHO PO NEJMLADŠÍ D</w:t>
      </w:r>
      <w:r w:rsidR="00F31D62" w:rsidRPr="003D2736">
        <w:rPr>
          <w:sz w:val="20"/>
          <w:szCs w:val="20"/>
        </w:rPr>
        <w:t>O</w:t>
      </w:r>
      <w:r w:rsidRPr="003D2736">
        <w:rPr>
          <w:sz w:val="20"/>
          <w:szCs w:val="20"/>
        </w:rPr>
        <w:t xml:space="preserve"> NAPLNĚNÍ KAPACITY MATEŘSKÉ ŠKOLY.</w:t>
      </w:r>
    </w:p>
    <w:p w:rsidR="007E7D66" w:rsidRPr="003D2736" w:rsidRDefault="007E7D66" w:rsidP="00A92163">
      <w:pPr>
        <w:spacing w:after="0"/>
        <w:jc w:val="both"/>
        <w:rPr>
          <w:sz w:val="20"/>
          <w:szCs w:val="20"/>
        </w:rPr>
      </w:pPr>
    </w:p>
    <w:p w:rsidR="007E7D66" w:rsidRPr="003D2736" w:rsidRDefault="007E7D66" w:rsidP="00A92163">
      <w:pPr>
        <w:spacing w:after="0"/>
        <w:rPr>
          <w:sz w:val="20"/>
          <w:szCs w:val="20"/>
        </w:rPr>
      </w:pPr>
    </w:p>
    <w:p w:rsidR="0085206F" w:rsidRPr="003D2736" w:rsidRDefault="0085206F" w:rsidP="00A92163">
      <w:pPr>
        <w:spacing w:after="0"/>
        <w:rPr>
          <w:sz w:val="20"/>
          <w:szCs w:val="20"/>
        </w:rPr>
      </w:pPr>
    </w:p>
    <w:p w:rsidR="008B3642" w:rsidRDefault="00CA0AFB" w:rsidP="00CA0AFB">
      <w:pPr>
        <w:spacing w:after="0"/>
        <w:rPr>
          <w:sz w:val="20"/>
          <w:szCs w:val="20"/>
        </w:rPr>
      </w:pPr>
      <w:r w:rsidRPr="003D2736">
        <w:rPr>
          <w:sz w:val="20"/>
          <w:szCs w:val="20"/>
        </w:rPr>
        <w:t>ČELÁKOVICE</w:t>
      </w:r>
      <w:r w:rsidR="002802DC" w:rsidRPr="003D2736">
        <w:rPr>
          <w:sz w:val="20"/>
          <w:szCs w:val="20"/>
        </w:rPr>
        <w:t xml:space="preserve">  </w:t>
      </w:r>
      <w:proofErr w:type="gramStart"/>
      <w:r w:rsidR="0081576A">
        <w:rPr>
          <w:sz w:val="20"/>
          <w:szCs w:val="20"/>
        </w:rPr>
        <w:t>17.2.2026</w:t>
      </w:r>
      <w:proofErr w:type="gramEnd"/>
      <w:r w:rsidR="002802DC" w:rsidRPr="003D2736">
        <w:rPr>
          <w:sz w:val="20"/>
          <w:szCs w:val="20"/>
        </w:rPr>
        <w:tab/>
      </w:r>
      <w:r w:rsidR="002802DC" w:rsidRPr="003D2736">
        <w:rPr>
          <w:sz w:val="20"/>
          <w:szCs w:val="20"/>
        </w:rPr>
        <w:tab/>
      </w:r>
      <w:r w:rsidR="002802DC" w:rsidRPr="003D2736">
        <w:rPr>
          <w:sz w:val="20"/>
          <w:szCs w:val="20"/>
        </w:rPr>
        <w:tab/>
      </w:r>
      <w:r w:rsidR="003D2736">
        <w:rPr>
          <w:sz w:val="20"/>
          <w:szCs w:val="20"/>
        </w:rPr>
        <w:t xml:space="preserve">                                                </w:t>
      </w:r>
      <w:r w:rsidR="008B3642" w:rsidRPr="003D2736">
        <w:rPr>
          <w:sz w:val="20"/>
          <w:szCs w:val="20"/>
        </w:rPr>
        <w:t>DAGMAR HORÁČKOVÁ</w:t>
      </w:r>
      <w:r w:rsidR="007E7D66" w:rsidRPr="003D2736">
        <w:rPr>
          <w:sz w:val="20"/>
          <w:szCs w:val="20"/>
        </w:rPr>
        <w:t xml:space="preserve"> – ŘEDITELKA MŠ</w:t>
      </w:r>
    </w:p>
    <w:p w:rsidR="000E7051" w:rsidRPr="003D2736" w:rsidRDefault="000E7051" w:rsidP="00CA0AFB">
      <w:pPr>
        <w:spacing w:after="0"/>
        <w:rPr>
          <w:sz w:val="20"/>
          <w:szCs w:val="20"/>
        </w:rPr>
      </w:pPr>
    </w:p>
    <w:sectPr w:rsidR="000E7051" w:rsidRPr="003D2736" w:rsidSect="00A90C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2A" w:rsidRDefault="00DD752A" w:rsidP="00563B8C">
      <w:pPr>
        <w:spacing w:after="0" w:line="240" w:lineRule="auto"/>
      </w:pPr>
      <w:r>
        <w:separator/>
      </w:r>
    </w:p>
  </w:endnote>
  <w:endnote w:type="continuationSeparator" w:id="0">
    <w:p w:rsidR="00DD752A" w:rsidRDefault="00DD752A" w:rsidP="0056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843"/>
      <w:docPartObj>
        <w:docPartGallery w:val="Page Numbers (Bottom of Page)"/>
        <w:docPartUnique/>
      </w:docPartObj>
    </w:sdtPr>
    <w:sdtContent>
      <w:p w:rsidR="00563B8C" w:rsidRDefault="00811CA6">
        <w:pPr>
          <w:pStyle w:val="Zpat"/>
          <w:jc w:val="center"/>
        </w:pPr>
        <w:fldSimple w:instr=" PAGE   \* MERGEFORMAT ">
          <w:r w:rsidR="0081576A">
            <w:rPr>
              <w:noProof/>
            </w:rPr>
            <w:t>1</w:t>
          </w:r>
        </w:fldSimple>
      </w:p>
    </w:sdtContent>
  </w:sdt>
  <w:p w:rsidR="00563B8C" w:rsidRDefault="00563B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2A" w:rsidRDefault="00DD752A" w:rsidP="00563B8C">
      <w:pPr>
        <w:spacing w:after="0" w:line="240" w:lineRule="auto"/>
      </w:pPr>
      <w:r>
        <w:separator/>
      </w:r>
    </w:p>
  </w:footnote>
  <w:footnote w:type="continuationSeparator" w:id="0">
    <w:p w:rsidR="00DD752A" w:rsidRDefault="00DD752A" w:rsidP="0056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3E78"/>
    <w:multiLevelType w:val="hybridMultilevel"/>
    <w:tmpl w:val="38826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A4861"/>
    <w:multiLevelType w:val="hybridMultilevel"/>
    <w:tmpl w:val="C30A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B3642"/>
    <w:rsid w:val="000E7051"/>
    <w:rsid w:val="00116B56"/>
    <w:rsid w:val="00143400"/>
    <w:rsid w:val="001A4C31"/>
    <w:rsid w:val="001A6DA2"/>
    <w:rsid w:val="00201FE2"/>
    <w:rsid w:val="002802DC"/>
    <w:rsid w:val="002D6B9C"/>
    <w:rsid w:val="00350A45"/>
    <w:rsid w:val="0037748A"/>
    <w:rsid w:val="00395F85"/>
    <w:rsid w:val="003D2736"/>
    <w:rsid w:val="00423A39"/>
    <w:rsid w:val="00437455"/>
    <w:rsid w:val="00494CCD"/>
    <w:rsid w:val="004B2813"/>
    <w:rsid w:val="004B6B30"/>
    <w:rsid w:val="00563B8C"/>
    <w:rsid w:val="005A6384"/>
    <w:rsid w:val="005B6C4B"/>
    <w:rsid w:val="005F0F1D"/>
    <w:rsid w:val="005F3434"/>
    <w:rsid w:val="006300CE"/>
    <w:rsid w:val="00643631"/>
    <w:rsid w:val="00692CAD"/>
    <w:rsid w:val="006F23B8"/>
    <w:rsid w:val="00785949"/>
    <w:rsid w:val="007E7D66"/>
    <w:rsid w:val="00810ED7"/>
    <w:rsid w:val="00811CA6"/>
    <w:rsid w:val="0081576A"/>
    <w:rsid w:val="0085206F"/>
    <w:rsid w:val="008B3642"/>
    <w:rsid w:val="009C1BBA"/>
    <w:rsid w:val="009E2923"/>
    <w:rsid w:val="00A02FC8"/>
    <w:rsid w:val="00A110F4"/>
    <w:rsid w:val="00A5199B"/>
    <w:rsid w:val="00A90C85"/>
    <w:rsid w:val="00A92163"/>
    <w:rsid w:val="00AA032C"/>
    <w:rsid w:val="00AA16EE"/>
    <w:rsid w:val="00B07248"/>
    <w:rsid w:val="00B40EA3"/>
    <w:rsid w:val="00B824C6"/>
    <w:rsid w:val="00C13996"/>
    <w:rsid w:val="00C47921"/>
    <w:rsid w:val="00CA0AFB"/>
    <w:rsid w:val="00CB52C5"/>
    <w:rsid w:val="00D26DF0"/>
    <w:rsid w:val="00DA365E"/>
    <w:rsid w:val="00DB2104"/>
    <w:rsid w:val="00DD2FBC"/>
    <w:rsid w:val="00DD752A"/>
    <w:rsid w:val="00E13166"/>
    <w:rsid w:val="00E815DE"/>
    <w:rsid w:val="00F31D62"/>
    <w:rsid w:val="00F402CE"/>
    <w:rsid w:val="00F47371"/>
    <w:rsid w:val="00F9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C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7D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63B8C"/>
  </w:style>
  <w:style w:type="paragraph" w:styleId="Zpat">
    <w:name w:val="footer"/>
    <w:basedOn w:val="Normln"/>
    <w:link w:val="ZpatChar"/>
    <w:uiPriority w:val="99"/>
    <w:unhideWhenUsed/>
    <w:rsid w:val="005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0222-9239-49DC-9AF3-00E9626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23</cp:revision>
  <cp:lastPrinted>2019-03-29T10:06:00Z</cp:lastPrinted>
  <dcterms:created xsi:type="dcterms:W3CDTF">2017-04-01T09:58:00Z</dcterms:created>
  <dcterms:modified xsi:type="dcterms:W3CDTF">2026-02-17T12:46:00Z</dcterms:modified>
</cp:coreProperties>
</file>